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27C8865D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CB5300" w:rsidRPr="00034B3A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034B3A" w:rsidRPr="00034B3A">
        <w:rPr>
          <w:rFonts w:ascii="Calibri Light" w:eastAsia="Times New Roman" w:hAnsi="Calibri Light" w:cs="Calibri Light"/>
          <w:lang w:eastAsia="nb-NO"/>
        </w:rPr>
        <w:t>8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034B3A" w:rsidRPr="00034B3A">
        <w:rPr>
          <w:rFonts w:ascii="Calibri Light" w:eastAsia="Times New Roman" w:hAnsi="Calibri Light" w:cs="Calibri Light"/>
          <w:lang w:eastAsia="nb-NO"/>
        </w:rPr>
        <w:t>02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034B3A" w:rsidRPr="00034B3A">
        <w:rPr>
          <w:rFonts w:ascii="Calibri Light" w:eastAsia="Times New Roman" w:hAnsi="Calibri Light" w:cs="Calibri Light"/>
          <w:lang w:eastAsia="nb-NO"/>
        </w:rPr>
        <w:t>06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53BE3C05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8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09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0C6AE2DA" w14:textId="77777777" w:rsidR="004A2CB7" w:rsidRPr="00034B3A" w:rsidRDefault="004A2CB7" w:rsidP="005C4DF5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2DB6BEC8" w14:textId="6FE5CE02" w:rsidR="00A322E5" w:rsidRDefault="00034B3A" w:rsidP="00A322E5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17. januar deltok 22 ferske redaktører på velkomstseminar for nye medlemmer. Evalu</w:t>
      </w:r>
      <w:r w:rsidR="00E13A77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ringen etterpå tyder på at deltakerne var fornøyd med utbyttet. En av deltakerne formulerte det slik: </w:t>
      </w:r>
      <w:r w:rsidR="00E13A77" w:rsidRPr="00B56FE4">
        <w:rPr>
          <w:rFonts w:ascii="Calibri Light" w:eastAsia="Times New Roman" w:hAnsi="Calibri Light" w:cs="Calibri Light"/>
          <w:i/>
          <w:sz w:val="24"/>
          <w:szCs w:val="24"/>
          <w:lang w:eastAsia="nb-NO"/>
        </w:rPr>
        <w:t>«</w:t>
      </w:r>
      <w:r w:rsidR="00E13A77" w:rsidRPr="00B56FE4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nb-NO"/>
        </w:rPr>
        <w:t>Veldig nyttig og informativt å få vite om alt vi kan få hjelp til, at vi kan få hjelp til alt faktisk. Det er sånt man ofte ikke tenker over, men som kan være greit å huske på i en ofte «ensom» hverdag.»</w:t>
      </w:r>
      <w:r w:rsidR="00E13A77">
        <w:rPr>
          <w:rFonts w:ascii="Calibri Light" w:eastAsia="Times New Roman" w:hAnsi="Calibri Light" w:cs="Calibri Light"/>
          <w:color w:val="000000"/>
          <w:sz w:val="24"/>
          <w:szCs w:val="24"/>
          <w:lang w:eastAsia="nb-NO"/>
        </w:rPr>
        <w:t xml:space="preserve"> På seminaret la sekretariatet inn en egen bolk om rolleforståelse og lederatferd, særlig knyttet opp mot seksuell trakassering.</w:t>
      </w:r>
      <w:r w:rsidR="00E13A77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</w:p>
    <w:p w14:paraId="5E1D1F68" w14:textId="751C3FB2" w:rsidR="00A322E5" w:rsidRDefault="003309D8" w:rsidP="00A322E5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Det er planlagt fire kurs i NR Kompetanse våren 2018:</w:t>
      </w:r>
    </w:p>
    <w:p w14:paraId="17E55C92" w14:textId="6EF26CCB" w:rsidR="003309D8" w:rsidRPr="003309D8" w:rsidRDefault="003309D8" w:rsidP="003309D8">
      <w:pPr>
        <w:pStyle w:val="Listeavsnitt"/>
        <w:numPr>
          <w:ilvl w:val="0"/>
          <w:numId w:val="23"/>
        </w:num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>6. mars – Ny i redaktørrollen</w:t>
      </w:r>
    </w:p>
    <w:p w14:paraId="65449570" w14:textId="38E8B5C4" w:rsidR="003309D8" w:rsidRPr="003309D8" w:rsidRDefault="003309D8" w:rsidP="003309D8">
      <w:pPr>
        <w:pStyle w:val="Listeavsnitt"/>
        <w:numPr>
          <w:ilvl w:val="0"/>
          <w:numId w:val="23"/>
        </w:num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13. mars – Arbeidsrett </w:t>
      </w:r>
    </w:p>
    <w:p w14:paraId="5291DF71" w14:textId="05229A74" w:rsidR="003309D8" w:rsidRPr="003309D8" w:rsidRDefault="003309D8" w:rsidP="003309D8">
      <w:pPr>
        <w:pStyle w:val="Listeavsnitt"/>
        <w:numPr>
          <w:ilvl w:val="0"/>
          <w:numId w:val="23"/>
        </w:num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>19. april – Ta bedre vare på tiden din</w:t>
      </w:r>
    </w:p>
    <w:p w14:paraId="2858C6B3" w14:textId="4078A23F" w:rsidR="003309D8" w:rsidRDefault="003309D8" w:rsidP="003309D8">
      <w:pPr>
        <w:pStyle w:val="Listeavsnitt"/>
        <w:numPr>
          <w:ilvl w:val="0"/>
          <w:numId w:val="23"/>
        </w:num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3309D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24. april – Slik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takler du livet som klagemur</w:t>
      </w:r>
    </w:p>
    <w:p w14:paraId="6EF5167D" w14:textId="4B6C9DD0" w:rsidR="003309D8" w:rsidRDefault="003309D8" w:rsidP="003309D8">
      <w:pPr>
        <w:pStyle w:val="Listeavsnitt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20EF1DB0" w14:textId="4CADDDD5" w:rsidR="003309D8" w:rsidRPr="003309D8" w:rsidRDefault="003309D8" w:rsidP="003309D8">
      <w:pPr>
        <w:pStyle w:val="Listeavsnitt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Kursene er </w:t>
      </w:r>
      <w:hyperlink r:id="rId8" w:history="1">
        <w:r w:rsidRPr="00B56FE4">
          <w:rPr>
            <w:rStyle w:val="Hyperkobling"/>
            <w:rFonts w:ascii="Calibri Light" w:eastAsia="Times New Roman" w:hAnsi="Calibri Light" w:cs="Calibri Light"/>
            <w:sz w:val="24"/>
            <w:szCs w:val="24"/>
            <w:lang w:eastAsia="nb-NO"/>
          </w:rPr>
          <w:t>nærmere presentert her.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I tille</w:t>
      </w:r>
      <w:r w:rsidR="00A91F98">
        <w:rPr>
          <w:rFonts w:ascii="Calibri Light" w:eastAsia="Times New Roman" w:hAnsi="Calibri Light" w:cs="Calibri Light"/>
          <w:sz w:val="24"/>
          <w:szCs w:val="24"/>
          <w:lang w:eastAsia="nb-NO"/>
        </w:rPr>
        <w:t>gg planlegges et kortere kurs i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håndtering av seksuell trakassering. De kursene som egner seg for det, vil bli live-overført. </w:t>
      </w:r>
    </w:p>
    <w:p w14:paraId="6FADC27E" w14:textId="5E52CFA6" w:rsidR="00A91F98" w:rsidRPr="00A91F98" w:rsidRDefault="00A91F98" w:rsidP="00A91F98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Torsdag 1. f</w:t>
      </w:r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ebruar åpnet påmeldingen til Medieleder 2018/</w:t>
      </w:r>
      <w:proofErr w:type="spellStart"/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NRs</w:t>
      </w:r>
      <w:proofErr w:type="spellEnd"/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vårmøte og Nordiske Mediedager. Dette er femte året NR samarbeider med Mediebedriftenes Landsforening om arrangementet og fjerde gang det arrangeres i Bergen i forkant av </w:t>
      </w:r>
      <w:proofErr w:type="spellStart"/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mediedagene</w:t>
      </w:r>
      <w:proofErr w:type="spellEnd"/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. </w:t>
      </w:r>
      <w:r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2. mai legges det opp til en</w:t>
      </w:r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felles </w:t>
      </w:r>
      <w:r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sesjon</w:t>
      </w:r>
      <w:r w:rsidR="00034B3A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fram til lunsj og parallellsesjoner etter lunsj – et lignende opplegg som i Trondheim i 2017. </w:t>
      </w:r>
      <w:r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På kvelden 1. mai blir det et kom-sammen-arrangement kun i regi av NR. Sted for kom-sammen-arrangementet er ikke avklart, og se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kretariatet er derfor svært lydh</w:t>
      </w:r>
      <w:r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øre for gode forslag fra styrets medlemmer. De fleste av regionforeningenes årsmøter arrangeres i februar og mars. </w:t>
      </w:r>
      <w:r w:rsidR="003309D8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Sekretariatet er invitert på flere av </w:t>
      </w:r>
      <w:r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>disse</w:t>
      </w:r>
      <w:r w:rsidR="003309D8"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. Et gjennomgangstema her er #metoo – både hvordan redaktørene håndterer dette som arbeidsgivere og hvordan redaktører håndterer de etiske problemstillingene rundt dekningen av #metoo-saker. </w:t>
      </w:r>
    </w:p>
    <w:p w14:paraId="3BFBF11F" w14:textId="115E74A6" w:rsidR="00A76891" w:rsidRPr="00A91F98" w:rsidRDefault="003309D8" w:rsidP="00A91F98">
      <w:pPr>
        <w:pStyle w:val="Listeavsnitt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A91F98">
        <w:rPr>
          <w:rFonts w:ascii="Calibri Light" w:eastAsia="Times New Roman" w:hAnsi="Calibri Light" w:cs="Calibri Light"/>
          <w:sz w:val="24"/>
          <w:szCs w:val="24"/>
          <w:lang w:eastAsia="nb-NO"/>
        </w:rPr>
        <w:lastRenderedPageBreak/>
        <w:t>Sekretariatet deltok ikke på Hellkonferansen første helgen i februar. Årsaken var rett og slett manglende kapasitet etter en uvanlig travel januar måned.</w:t>
      </w:r>
    </w:p>
    <w:p w14:paraId="13C053A7" w14:textId="77777777" w:rsidR="00A91F98" w:rsidRDefault="003309D8" w:rsidP="00BA601B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I møtet 5. desember 2017 ga styret sekretariatet fullmakt til å </w:t>
      </w:r>
      <w:r w:rsidR="00A91F98">
        <w:rPr>
          <w:rFonts w:ascii="Calibri Light" w:eastAsia="Times New Roman" w:hAnsi="Calibri Light" w:cs="Calibri Light"/>
          <w:sz w:val="24"/>
          <w:szCs w:val="24"/>
          <w:lang w:eastAsia="nb-NO"/>
        </w:rPr>
        <w:t>undersøke</w:t>
      </w:r>
      <w:r w:rsidR="0075766A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om datoene for høstmøte burde flyttes på grunn av mulig samarbeid med Landslaget for lokalaviser (LLA). Det har sekretariatet undersøkt, men det viste seg at </w:t>
      </w:r>
      <w:r w:rsid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dette </w:t>
      </w:r>
      <w:r w:rsidR="0075766A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likevel ikke </w:t>
      </w:r>
      <w:r w:rsid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var </w:t>
      </w:r>
      <w:r w:rsidR="0075766A">
        <w:rPr>
          <w:rFonts w:ascii="Calibri Light" w:eastAsia="Times New Roman" w:hAnsi="Calibri Light" w:cs="Calibri Light"/>
          <w:sz w:val="24"/>
          <w:szCs w:val="24"/>
          <w:lang w:eastAsia="nb-NO"/>
        </w:rPr>
        <w:t>aktuelt. Dermed planlegges høstmøtet på opprinnelig oppsatte datoer – 5.-6. november. Styret har allerede vedtatt at dette skal legges til Oslo. Sekretariatet har innhentet pristilbud fra flere aktuelle konferansearenaer og vil orientere nærmere i styremøtet.</w:t>
      </w:r>
      <w:r w:rsid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</w:p>
    <w:p w14:paraId="52CD30D8" w14:textId="201CBC5A" w:rsidR="00B56FE4" w:rsidRPr="00A91F98" w:rsidRDefault="0075766A" w:rsidP="00BA601B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Sekretariatet er også i gang med planleggingen av strategiseminaret i september.</w:t>
      </w:r>
      <w:r w:rsidR="00A91F9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r w:rsidR="00B56FE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n oversikt over deltakere på møter og kurs i NR-regi det siste tiåret følger som </w:t>
      </w:r>
      <w:r w:rsidR="00B56FE4" w:rsidRPr="00B56FE4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12FC16E3" w14:textId="77777777" w:rsidR="00D1095B" w:rsidRPr="00034B3A" w:rsidRDefault="00D1095B" w:rsidP="00150C5E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6C06B198" w14:textId="77777777" w:rsidR="00112413" w:rsidRPr="00034B3A" w:rsidRDefault="0031228D" w:rsidP="00150C5E">
      <w:pPr>
        <w:spacing w:after="0"/>
        <w:rPr>
          <w:rFonts w:ascii="Calibri Light" w:eastAsia="Calibri" w:hAnsi="Calibri Light" w:cs="Calibri Light"/>
          <w:sz w:val="24"/>
          <w:szCs w:val="24"/>
        </w:rPr>
      </w:pPr>
      <w:r w:rsidRPr="00034B3A">
        <w:rPr>
          <w:rFonts w:ascii="Calibri Light" w:eastAsia="Calibri" w:hAnsi="Calibri Light" w:cs="Calibri Light"/>
          <w:sz w:val="24"/>
          <w:szCs w:val="24"/>
          <w:u w:val="single"/>
        </w:rPr>
        <w:t>Forslag til vedtak:</w:t>
      </w:r>
      <w:r w:rsidRPr="00034B3A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034B3A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57D7F7B9" w14:textId="77777777" w:rsidR="00E50955" w:rsidRPr="00034B3A" w:rsidRDefault="00E50955" w:rsidP="000B74A3">
      <w:pPr>
        <w:rPr>
          <w:rFonts w:ascii="Calibri Light" w:eastAsia="Times New Roman" w:hAnsi="Calibri Light" w:cs="Calibri Light"/>
          <w:sz w:val="24"/>
          <w:szCs w:val="24"/>
          <w:u w:val="single"/>
        </w:rPr>
      </w:pPr>
    </w:p>
    <w:p w14:paraId="13475671" w14:textId="77777777" w:rsidR="00123D11" w:rsidRPr="00034B3A" w:rsidRDefault="00123D11" w:rsidP="000B74A3">
      <w:pPr>
        <w:rPr>
          <w:rFonts w:ascii="Calibri Light" w:eastAsia="Times New Roman" w:hAnsi="Calibri Light" w:cs="Calibri Light"/>
          <w:sz w:val="24"/>
          <w:szCs w:val="24"/>
          <w:u w:val="single"/>
        </w:rPr>
      </w:pPr>
    </w:p>
    <w:p w14:paraId="32CBE58C" w14:textId="77777777" w:rsidR="00123D11" w:rsidRDefault="00123D11" w:rsidP="000B74A3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5332040D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40D2388B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5BD013D2" w14:textId="77777777" w:rsidR="00A76891" w:rsidRDefault="00A76891">
      <w:pPr>
        <w:rPr>
          <w:rFonts w:ascii="Arial" w:eastAsia="Times New Roman" w:hAnsi="Arial" w:cs="Arial"/>
          <w:sz w:val="24"/>
          <w:szCs w:val="24"/>
          <w:u w:val="single"/>
        </w:rPr>
      </w:pPr>
    </w:p>
    <w:p w14:paraId="58954BA2" w14:textId="097283AB" w:rsidR="00A91F98" w:rsidRDefault="00A91F98">
      <w:pPr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br w:type="page"/>
      </w:r>
    </w:p>
    <w:p w14:paraId="2DF405C8" w14:textId="37B1C29B" w:rsidR="00830BFC" w:rsidRPr="00B56FE4" w:rsidRDefault="00C1632A" w:rsidP="000B74A3">
      <w:pPr>
        <w:rPr>
          <w:rFonts w:eastAsia="Times New Roman" w:cstheme="minorHAnsi"/>
          <w:sz w:val="24"/>
          <w:szCs w:val="24"/>
          <w:u w:val="single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ullerende oversikt over </w:t>
      </w:r>
      <w:proofErr w:type="spellStart"/>
      <w:r w:rsidR="00830BFC" w:rsidRPr="00B56FE4">
        <w:rPr>
          <w:rFonts w:eastAsia="Times New Roman" w:cstheme="minorHAnsi"/>
          <w:sz w:val="24"/>
          <w:szCs w:val="24"/>
          <w:u w:val="single"/>
        </w:rPr>
        <w:t>NRs</w:t>
      </w:r>
      <w:proofErr w:type="spellEnd"/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75766A" w:rsidRPr="00B56FE4">
        <w:rPr>
          <w:rFonts w:eastAsia="Times New Roman" w:cstheme="minorHAnsi"/>
          <w:sz w:val="24"/>
          <w:szCs w:val="24"/>
          <w:u w:val="single"/>
        </w:rPr>
        <w:t>8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75766A" w:rsidRPr="00B56FE4">
        <w:rPr>
          <w:rFonts w:eastAsia="Times New Roman" w:cstheme="minorHAnsi"/>
          <w:sz w:val="24"/>
          <w:szCs w:val="24"/>
          <w:u w:val="single"/>
        </w:rPr>
        <w:t>02-01</w:t>
      </w:r>
    </w:p>
    <w:tbl>
      <w:tblPr>
        <w:tblStyle w:val="Middelsrutenett3-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6BAA819D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>RRANGEMENT -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0A0A0E" w:rsidRPr="00F71C55" w14:paraId="654F3241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B9D0DA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65F91" w:themeFill="accent1" w:themeFillShade="BF"/>
          </w:tcPr>
          <w:p w14:paraId="532216A3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65F91" w:themeFill="accent1" w:themeFillShade="BF"/>
          </w:tcPr>
          <w:p w14:paraId="5DCB49FF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65F91" w:themeFill="accent1" w:themeFillShade="BF"/>
          </w:tcPr>
          <w:p w14:paraId="5AE2B33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60267A6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52365" w:rsidRPr="00F71C55" w14:paraId="3F62B7B2" w14:textId="77777777" w:rsidTr="00F7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416EDFF" w14:textId="77777777" w:rsidR="00252365" w:rsidRPr="00F71C55" w:rsidRDefault="0025236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EB5341E" w14:textId="27094829" w:rsidR="00252365" w:rsidRPr="00F71C55" w:rsidRDefault="0025236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Tirsdag 6. </w:t>
            </w:r>
            <w:r w:rsidR="004D443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89D2CA1" w14:textId="77777777" w:rsidR="00252365" w:rsidRPr="00F71C55" w:rsidRDefault="001F03A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0C5EC23" w14:textId="77777777" w:rsidR="00252365" w:rsidRPr="00F71C55" w:rsidRDefault="0025236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NR Kompetanse: Ny i redaktørro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5400D7C6" w14:textId="77777777" w:rsidR="00252365" w:rsidRPr="00F71C55" w:rsidRDefault="0025236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71C55" w:rsidRPr="00F71C55" w14:paraId="203B7AC0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92E0FAA" w14:textId="77777777" w:rsidR="00CB2A42" w:rsidRPr="00F71C55" w:rsidRDefault="00CB2A4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71BCB19" w14:textId="3B895D08" w:rsidR="00CB2A42" w:rsidRPr="00F71C55" w:rsidRDefault="00CB2A42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Tirsdag 13. </w:t>
            </w:r>
            <w:r w:rsidR="00143915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04B257E" w14:textId="77777777" w:rsidR="00CB2A42" w:rsidRPr="00F71C55" w:rsidRDefault="001F03A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DEA4171" w14:textId="77777777" w:rsidR="00CB2A42" w:rsidRPr="00F71C55" w:rsidRDefault="00CB2A42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NR Kompetanse: Arbeid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EDD70C1" w14:textId="77777777" w:rsidR="00CB2A42" w:rsidRPr="00F71C55" w:rsidRDefault="00CB2A4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1E6BD6F6" w14:textId="77777777" w:rsidTr="00F71C5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4E0DB0A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13FC674" w14:textId="6B6B8756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Tirsdag 20. </w:t>
            </w:r>
            <w:r w:rsidR="00143915" w:rsidRPr="00F71C55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6AD3657" w14:textId="77777777" w:rsidR="000A0A0E" w:rsidRPr="00F71C55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E0A9E85" w14:textId="77777777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87011E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6B4CA6AD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A226180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40345F1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Fred 13. –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søn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15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0C9EEB3F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7B3884F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810FE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31E3818D" w14:textId="77777777" w:rsidTr="00F7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A321C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B547F20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Fred 13.-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søn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15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39DDDBF" w14:textId="77777777" w:rsidR="000A0A0E" w:rsidRPr="00F71C55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Bod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A50AA3F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LLA-lands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3A02621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03A9" w:rsidRPr="00F71C55" w14:paraId="10366C1C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FEDD596" w14:textId="77777777" w:rsidR="001F03A9" w:rsidRPr="00F71C55" w:rsidRDefault="001F03A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227D3C0" w14:textId="161B8E23" w:rsidR="001F03A9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Torsdag 19</w:t>
            </w:r>
            <w:r w:rsidR="001F03A9" w:rsidRPr="00F71C55">
              <w:rPr>
                <w:rFonts w:eastAsia="Times New Roman" w:cstheme="minorHAnsi"/>
                <w:sz w:val="24"/>
                <w:szCs w:val="24"/>
              </w:rPr>
              <w:t>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CF35B1F" w14:textId="77777777" w:rsidR="001F03A9" w:rsidRPr="00F71C55" w:rsidRDefault="001F03A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EFB7D18" w14:textId="77777777" w:rsidR="001F03A9" w:rsidRPr="00F71C55" w:rsidRDefault="001F03A9" w:rsidP="00EC5480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NR Kompetanse: </w:t>
            </w:r>
            <w:r w:rsidR="00EC5480" w:rsidRPr="00F71C55">
              <w:rPr>
                <w:rFonts w:eastAsia="Times New Roman" w:cstheme="minorHAnsi"/>
                <w:sz w:val="24"/>
                <w:szCs w:val="24"/>
              </w:rPr>
              <w:t>Ta bedre vare på tida 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0FACA79" w14:textId="77777777" w:rsidR="001F03A9" w:rsidRPr="00F71C55" w:rsidRDefault="001F03A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97D" w:rsidRPr="00F71C55" w14:paraId="7B189880" w14:textId="77777777" w:rsidTr="00F7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DE3415" w14:textId="77777777" w:rsidR="007A297D" w:rsidRPr="00F71C55" w:rsidRDefault="007A297D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180CF29" w14:textId="28E22D5F" w:rsidR="007A297D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Tirsdag 24</w:t>
            </w:r>
            <w:r w:rsidR="007A297D" w:rsidRPr="00F71C55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7A297D" w:rsidRPr="00F71C55">
              <w:rPr>
                <w:rFonts w:eastAsia="Times New Roman" w:cstheme="minorHAnsi"/>
                <w:sz w:val="24"/>
                <w:szCs w:val="24"/>
              </w:rPr>
              <w:t>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98474F" w14:textId="77777777" w:rsidR="007A297D" w:rsidRPr="00F71C55" w:rsidRDefault="001F03A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slo/hele la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DF4A5CC" w14:textId="77777777" w:rsidR="007A297D" w:rsidRPr="00F71C55" w:rsidRDefault="007A297D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NR Kompetanse: </w:t>
            </w:r>
            <w:r w:rsidR="001F03A9" w:rsidRPr="00F71C55">
              <w:rPr>
                <w:rFonts w:eastAsia="Times New Roman" w:cstheme="minorHAnsi"/>
                <w:sz w:val="24"/>
                <w:szCs w:val="24"/>
              </w:rPr>
              <w:t>Slik takler du kl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5D8965F0" w14:textId="77777777" w:rsidR="007A297D" w:rsidRPr="00F71C55" w:rsidRDefault="007A297D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77A60218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99F716A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4CEE6B7" w14:textId="17C9F70D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Tirsdag 1. </w:t>
            </w:r>
            <w:r w:rsidR="0075766A" w:rsidRPr="00F71C55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075FA62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9135DD8" w14:textId="77777777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Styremøte/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703CB96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7D445805" w14:textId="77777777" w:rsidTr="00F71C5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6AB534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A758C2" w14:textId="545AAC74" w:rsidR="000A0A0E" w:rsidRPr="00F71C55" w:rsidRDefault="000A0A0E" w:rsidP="003C6C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Onsdag 2. </w:t>
            </w:r>
            <w:r w:rsidR="0075766A" w:rsidRPr="00F71C55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004F59F" w14:textId="77777777" w:rsidR="000A0A0E" w:rsidRPr="00F71C55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94FCB39" w14:textId="77777777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NRs</w:t>
            </w:r>
            <w:proofErr w:type="spellEnd"/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5342A37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270ECB7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F1A211" w14:textId="77777777" w:rsidR="00E9348C" w:rsidRPr="00F71C55" w:rsidRDefault="00E9348C" w:rsidP="00975061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DE32F87" w14:textId="1196308F" w:rsidR="00E9348C" w:rsidRPr="00F71C55" w:rsidRDefault="00E9348C" w:rsidP="003C6CC4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Torsdag 3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FA34794" w14:textId="3202274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5FDC437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35D6ED0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79BF2707" w14:textId="77777777" w:rsidTr="00F71C5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360970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114E92D" w14:textId="01DB4275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Onsdag 2.-fred 4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A4234DF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8F31A78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14B1DB3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1D8D0C58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54930E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3E6D7D4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30. mai-fred 1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9F2B0C9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E7507E1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GEN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Summ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ABC1C0D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Global Editors Network</w:t>
            </w:r>
          </w:p>
        </w:tc>
      </w:tr>
      <w:tr w:rsidR="00685A75" w:rsidRPr="00F71C55" w14:paraId="3128B9FE" w14:textId="77777777" w:rsidTr="00F71C5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71F5BEB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91618F2" w14:textId="6D2045E4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</w:rPr>
              <w:t xml:space="preserve"> 6. – fred 8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j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FC7B5D4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Estori</w:t>
            </w:r>
            <w:proofErr w:type="spellEnd"/>
            <w:r w:rsidRPr="00F71C55">
              <w:rPr>
                <w:rFonts w:eastAsia="Times New Roman" w:cstheme="minorHAnsi"/>
                <w:sz w:val="24"/>
                <w:szCs w:val="24"/>
                <w:lang w:val="en-US"/>
              </w:rPr>
              <w:t>l,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B9795E1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71C55">
              <w:rPr>
                <w:rFonts w:eastAsia="Times New Roman" w:cstheme="minorHAnsi"/>
                <w:sz w:val="24"/>
                <w:szCs w:val="24"/>
                <w:lang w:val="en-US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15DA8F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685A75" w:rsidRPr="00F71C55" w14:paraId="56228BA2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274153A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A5EFE47" w14:textId="354EBDDF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Tirsdag 5. </w:t>
            </w:r>
            <w:r w:rsidR="00570ED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j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94DCA13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84E3B67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C49CBF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5480" w:rsidRPr="00F71C55" w14:paraId="3BF34F99" w14:textId="77777777" w:rsidTr="00F71C5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653BBF1" w14:textId="77777777" w:rsidR="00EC5480" w:rsidRPr="00F71C55" w:rsidRDefault="00EC548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55DCA37" w14:textId="77777777" w:rsidR="00EC5480" w:rsidRPr="00F71C55" w:rsidRDefault="009468A1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1</w:t>
            </w:r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103A8" w:rsidRPr="00F71C55">
              <w:rPr>
                <w:rFonts w:eastAsia="Helvetica" w:cstheme="minorHAnsi"/>
                <w:color w:val="000000" w:themeColor="text1"/>
                <w:sz w:val="24"/>
                <w:szCs w:val="24"/>
              </w:rPr>
              <w:t>–</w:t>
            </w:r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3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A238CA1" w14:textId="77777777" w:rsidR="00EC5480" w:rsidRPr="00F71C55" w:rsidRDefault="00A103A8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buja, Nig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0D6BE81" w14:textId="77777777" w:rsidR="00EC5480" w:rsidRPr="00F71C55" w:rsidRDefault="00A103A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PI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orld </w:t>
            </w:r>
            <w:proofErr w:type="spellStart"/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gre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9570F51" w14:textId="77777777" w:rsidR="00EC5480" w:rsidRPr="00F71C55" w:rsidRDefault="00833652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International Press </w:t>
            </w:r>
            <w:proofErr w:type="spellStart"/>
            <w:r w:rsidRPr="00F71C55">
              <w:rPr>
                <w:rFonts w:eastAsia="Times New Roman" w:cstheme="minorHAnsi"/>
                <w:sz w:val="24"/>
                <w:szCs w:val="24"/>
              </w:rPr>
              <w:t>Institute</w:t>
            </w:r>
            <w:proofErr w:type="spellEnd"/>
          </w:p>
        </w:tc>
      </w:tr>
      <w:tr w:rsidR="00685A75" w:rsidRPr="00F71C55" w14:paraId="6A9C668C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416AC4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8A98DEF" w14:textId="05389D3D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3. - </w:t>
            </w: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 </w:t>
            </w:r>
            <w:proofErr w:type="spellStart"/>
            <w:r w:rsidR="0075766A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g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4BB6F486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4CF93B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A62C7EB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9417ED5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170372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6EBE62F" w14:textId="36736C3F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19.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fred 21. </w:t>
            </w:r>
            <w:proofErr w:type="spellStart"/>
            <w:r w:rsidR="0075766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62EA74A3" w14:textId="251A9B07" w:rsidR="00685A75" w:rsidRPr="00F71C55" w:rsidRDefault="00F71C5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russel el Amsterdam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78969B4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R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A90C16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766A" w:rsidRPr="00F71C55" w14:paraId="0572A2AE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511E2C2" w14:textId="77777777" w:rsidR="0075766A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A3528DB" w14:textId="18FDE220" w:rsidR="0075766A" w:rsidRPr="00F71C55" w:rsidRDefault="0075766A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Fred 26.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ønd</w:t>
            </w:r>
            <w:proofErr w:type="spellEnd"/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8. </w:t>
            </w:r>
            <w:proofErr w:type="spellStart"/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746D477A" w14:textId="4DFEDBC8" w:rsidR="0075766A" w:rsidRPr="00F71C55" w:rsidRDefault="00B56FE4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F5BFF12" w14:textId="121B23EB" w:rsidR="0075766A" w:rsidRPr="00F71C55" w:rsidRDefault="00B56FE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auststor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75510CF" w14:textId="77777777" w:rsidR="0075766A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2120C005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0AB9F3A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308327D" w14:textId="0BF60783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øndag 4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C85A4A7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E0A59D4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E251EF0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99336A6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7349C6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1E1EF1E" w14:textId="023E83CD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5. - </w:t>
            </w: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6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39F48F6" w14:textId="77777777" w:rsidR="00685A75" w:rsidRPr="00F71C55" w:rsidRDefault="00685A75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0BEDC5D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5188AD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75056F6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FA4236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06F02019" w14:textId="6203D1E1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</w:t>
            </w:r>
            <w:r w:rsidR="00061D7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50C14F5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8CC57B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280EEA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14FB9BDF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024CA2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E6AEE4B" w14:textId="77777777" w:rsidR="00A876FF" w:rsidRPr="00F71C55" w:rsidRDefault="00A876F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37445D5B" w14:textId="77777777" w:rsidR="00A876FF" w:rsidRPr="00F71C55" w:rsidRDefault="00A876FF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4BE490B" w14:textId="77777777" w:rsidR="00A876FF" w:rsidRPr="00F71C55" w:rsidRDefault="00A876F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30514CC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AE27D94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397719D" w14:textId="77777777" w:rsidR="00685A75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EE3EF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55F28D01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5184231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EB0420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7D2D35BC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F891F3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03E26F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ag 16. jan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41276EA" w14:textId="77777777" w:rsidR="00A876FF" w:rsidRPr="00F71C55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368F0DD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BECF984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3A51093B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A736602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1D262E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14E892E" w14:textId="4E61EB8E" w:rsidR="00A876FF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CF174B6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17638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201B9C1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DBED35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D27DCBF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D4C8B10" w14:textId="77777777" w:rsidR="00EE3F13" w:rsidRPr="00F71C55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7FD26E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EB8BC46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6A3EFB4E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E3F6C27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224F98C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F86407C" w14:textId="77777777" w:rsidR="00EE3F13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C64999A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A65B0DE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70F823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37B8CCB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D52601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D1FE18A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527F08F" w14:textId="77777777" w:rsidR="00EE3F13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8445060" w14:textId="77777777" w:rsidR="00EE3F13" w:rsidRPr="00F71C55" w:rsidRDefault="00E9348C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FCC5615" w14:textId="77777777" w:rsidR="00EE3F13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s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B2609BB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02DB50BF" w14:textId="77777777" w:rsidTr="00F71C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FAECA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66560375" w14:textId="77777777" w:rsidR="00E9348C" w:rsidRPr="00F71C55" w:rsidRDefault="00E9348C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CCF8735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2B54FD5" w14:textId="77777777" w:rsidR="00123D11" w:rsidRPr="00F71C55" w:rsidRDefault="00123D11" w:rsidP="00631757">
      <w:pPr>
        <w:spacing w:after="0"/>
        <w:ind w:left="12744"/>
        <w:rPr>
          <w:rFonts w:cstheme="minorHAnsi"/>
          <w:sz w:val="24"/>
          <w:szCs w:val="24"/>
          <w:u w:val="single"/>
        </w:rPr>
      </w:pPr>
    </w:p>
    <w:p w14:paraId="70C46ACE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3A425C2B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1ED6B6DD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2E31FC93" w14:textId="77777777" w:rsidR="009468A1" w:rsidRDefault="009468A1">
      <w:pPr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</w:p>
    <w:p w14:paraId="4EB36765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53927F48" w14:textId="4D140830" w:rsidR="006B58E0" w:rsidRPr="006B58E0" w:rsidRDefault="006B58E0" w:rsidP="00123D11">
      <w:pPr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B56FE4">
        <w:rPr>
          <w:rFonts w:ascii="Calibri Light" w:hAnsi="Calibri Light"/>
          <w:sz w:val="24"/>
          <w:szCs w:val="24"/>
        </w:rPr>
        <w:t>8</w:t>
      </w:r>
      <w:r w:rsidRPr="006B58E0">
        <w:rPr>
          <w:rFonts w:ascii="Calibri Light" w:hAnsi="Calibri Light"/>
          <w:sz w:val="24"/>
          <w:szCs w:val="24"/>
        </w:rPr>
        <w:t>-201</w:t>
      </w:r>
      <w:r w:rsidR="00B56FE4">
        <w:rPr>
          <w:rFonts w:ascii="Calibri Light" w:hAnsi="Calibri Light"/>
          <w:sz w:val="24"/>
          <w:szCs w:val="24"/>
        </w:rPr>
        <w:t>8</w:t>
      </w:r>
    </w:p>
    <w:tbl>
      <w:tblPr>
        <w:tblW w:w="1457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  <w:gridCol w:w="1157"/>
      </w:tblGrid>
      <w:tr w:rsidR="00B56FE4" w:rsidRPr="00174E1C" w14:paraId="4F0CA797" w14:textId="38923DC2" w:rsidTr="00B56FE4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56FE4" w:rsidRPr="006B58E0" w:rsidRDefault="00B56FE4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189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B56FE4" w:rsidRPr="00174E1C" w14:paraId="76403224" w14:textId="1456B735" w:rsidTr="00B56FE4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56FE4" w:rsidRPr="00174E1C" w:rsidRDefault="00B56FE4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E27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30B6271" w14:textId="0AFFBA47" w:rsidTr="00B56FE4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2D5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E5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A7434B6" w14:textId="1F5A44F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DD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CCB1560" w14:textId="4290FFBC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1850C2" w14:textId="23375B86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56FE4" w:rsidRPr="00174E1C" w14:paraId="3A99E5E7" w14:textId="403689D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2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992FD09" w14:textId="0BDF83B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6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4B7018B" w14:textId="6949F2E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7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E472A1E" w14:textId="50C971D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B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6B" w14:textId="77777777" w:rsidR="00B56FE4" w:rsidRPr="00D41303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C46BDA8" w14:textId="2C4935D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A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C24CF07" w14:textId="29B1D7F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8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0E09B3" w14:textId="7545904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5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2B5ED46" w14:textId="7484D7D1" w:rsidTr="00B56FE4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7C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180E4EE" w14:textId="079E6E7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5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56FE4" w:rsidRPr="00001AE6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263" w14:textId="77777777" w:rsidR="00B56FE4" w:rsidRPr="00D41303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FFFAFD9" w14:textId="78FFBF88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1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56FE4" w:rsidRPr="00174E1C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56FE4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A3B3E39" w14:textId="3963E9E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2173139" w14:textId="3953CAE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C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EF4C4FF" w14:textId="0449AA2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2445BC4" w14:textId="51F4B059" w:rsidTr="00B56FE4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CBF021B" w14:textId="28294E1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443CBA7" w14:textId="31A8F7A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F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60DDDDB" w14:textId="16DDB8D0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4E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D5697A" w14:textId="6D6145A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2A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4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95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E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37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84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B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E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E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8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9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0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BF45108" w14:textId="2BB34B6D" w:rsidTr="00B56FE4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B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19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C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07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0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B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2F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4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6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2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F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736B9A" w14:textId="6827E649" w:rsidTr="00B56FE4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56FE4" w:rsidRPr="00174E1C" w:rsidRDefault="00B56FE4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B3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3B09" w14:textId="77777777" w:rsidR="00F959A5" w:rsidRDefault="00F959A5" w:rsidP="00DF3749">
      <w:pPr>
        <w:spacing w:after="0" w:line="240" w:lineRule="auto"/>
      </w:pPr>
      <w:r>
        <w:separator/>
      </w:r>
    </w:p>
  </w:endnote>
  <w:endnote w:type="continuationSeparator" w:id="0">
    <w:p w14:paraId="689515C4" w14:textId="77777777" w:rsidR="00F959A5" w:rsidRDefault="00F959A5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7275" w14:textId="77777777" w:rsidR="00F959A5" w:rsidRDefault="00F959A5" w:rsidP="00DF3749">
      <w:pPr>
        <w:spacing w:after="0" w:line="240" w:lineRule="auto"/>
      </w:pPr>
      <w:r>
        <w:separator/>
      </w:r>
    </w:p>
  </w:footnote>
  <w:footnote w:type="continuationSeparator" w:id="0">
    <w:p w14:paraId="0BD28987" w14:textId="77777777" w:rsidR="00F959A5" w:rsidRDefault="00F959A5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9"/>
  </w:num>
  <w:num w:numId="5">
    <w:abstractNumId w:val="2"/>
  </w:num>
  <w:num w:numId="6">
    <w:abstractNumId w:val="16"/>
  </w:num>
  <w:num w:numId="7">
    <w:abstractNumId w:val="3"/>
  </w:num>
  <w:num w:numId="8">
    <w:abstractNumId w:val="24"/>
  </w:num>
  <w:num w:numId="9">
    <w:abstractNumId w:val="13"/>
  </w:num>
  <w:num w:numId="10">
    <w:abstractNumId w:val="1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2"/>
  </w:num>
  <w:num w:numId="18">
    <w:abstractNumId w:val="21"/>
  </w:num>
  <w:num w:numId="19">
    <w:abstractNumId w:val="11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4B3A"/>
    <w:rsid w:val="000401CB"/>
    <w:rsid w:val="00050366"/>
    <w:rsid w:val="000505EC"/>
    <w:rsid w:val="00053C9B"/>
    <w:rsid w:val="00061D7A"/>
    <w:rsid w:val="000643E3"/>
    <w:rsid w:val="000712D9"/>
    <w:rsid w:val="000760F8"/>
    <w:rsid w:val="00080EB8"/>
    <w:rsid w:val="000915BA"/>
    <w:rsid w:val="000A0A0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71D1"/>
    <w:rsid w:val="0012107E"/>
    <w:rsid w:val="001239F3"/>
    <w:rsid w:val="00123D11"/>
    <w:rsid w:val="00130C51"/>
    <w:rsid w:val="001310C3"/>
    <w:rsid w:val="00133346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5CA9"/>
    <w:rsid w:val="00252365"/>
    <w:rsid w:val="00253B06"/>
    <w:rsid w:val="002561CA"/>
    <w:rsid w:val="00261EFE"/>
    <w:rsid w:val="0026292A"/>
    <w:rsid w:val="00274B74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7B4A"/>
    <w:rsid w:val="003309D8"/>
    <w:rsid w:val="00332402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3610"/>
    <w:rsid w:val="003B4028"/>
    <w:rsid w:val="003B4A69"/>
    <w:rsid w:val="003C6CC4"/>
    <w:rsid w:val="003D277F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092A"/>
    <w:rsid w:val="00570ED4"/>
    <w:rsid w:val="00573F53"/>
    <w:rsid w:val="005751D9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582D"/>
    <w:rsid w:val="00606485"/>
    <w:rsid w:val="0061071D"/>
    <w:rsid w:val="00613416"/>
    <w:rsid w:val="0062216B"/>
    <w:rsid w:val="00622F83"/>
    <w:rsid w:val="00626A6A"/>
    <w:rsid w:val="00630EEA"/>
    <w:rsid w:val="00631757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6DC2"/>
    <w:rsid w:val="00730617"/>
    <w:rsid w:val="00732A6F"/>
    <w:rsid w:val="00733173"/>
    <w:rsid w:val="00733DC9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4C1"/>
    <w:rsid w:val="00870400"/>
    <w:rsid w:val="008745D5"/>
    <w:rsid w:val="008808E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F42"/>
    <w:rsid w:val="00951AC5"/>
    <w:rsid w:val="00960681"/>
    <w:rsid w:val="00962289"/>
    <w:rsid w:val="0096477C"/>
    <w:rsid w:val="00971D1F"/>
    <w:rsid w:val="00975061"/>
    <w:rsid w:val="00975DA3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5577"/>
    <w:rsid w:val="00B37DEC"/>
    <w:rsid w:val="00B40173"/>
    <w:rsid w:val="00B40955"/>
    <w:rsid w:val="00B40A4E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7846"/>
    <w:rsid w:val="00BC1345"/>
    <w:rsid w:val="00BC2DE2"/>
    <w:rsid w:val="00BC600A"/>
    <w:rsid w:val="00BD1F04"/>
    <w:rsid w:val="00BD537F"/>
    <w:rsid w:val="00BD56C3"/>
    <w:rsid w:val="00BE181A"/>
    <w:rsid w:val="00BE699F"/>
    <w:rsid w:val="00BF3F14"/>
    <w:rsid w:val="00BF77EE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4EB2"/>
    <w:rsid w:val="00C51079"/>
    <w:rsid w:val="00C54580"/>
    <w:rsid w:val="00C57568"/>
    <w:rsid w:val="00C60C41"/>
    <w:rsid w:val="00C61F6E"/>
    <w:rsid w:val="00C6269C"/>
    <w:rsid w:val="00C63099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E101A"/>
    <w:rsid w:val="00DF3749"/>
    <w:rsid w:val="00DF3E54"/>
    <w:rsid w:val="00DF6F0C"/>
    <w:rsid w:val="00E00307"/>
    <w:rsid w:val="00E02C2E"/>
    <w:rsid w:val="00E02F85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C55"/>
    <w:rsid w:val="00F72E71"/>
    <w:rsid w:val="00F7497E"/>
    <w:rsid w:val="00F86571"/>
    <w:rsid w:val="00F87B62"/>
    <w:rsid w:val="00F940F1"/>
    <w:rsid w:val="00F959A5"/>
    <w:rsid w:val="00FA67C7"/>
    <w:rsid w:val="00FB4811"/>
    <w:rsid w:val="00FB6929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ed.no/Redaktoernyheter/Ny-i-redaktoerrollen-Eller-klar-for-litt-oppfrisk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3E05-DC88-F946-A1D5-715F13AA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930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19</cp:revision>
  <cp:lastPrinted>2017-03-29T19:00:00Z</cp:lastPrinted>
  <dcterms:created xsi:type="dcterms:W3CDTF">2017-10-25T17:50:00Z</dcterms:created>
  <dcterms:modified xsi:type="dcterms:W3CDTF">2018-02-01T18:57:00Z</dcterms:modified>
</cp:coreProperties>
</file>